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1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righ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;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05:34:23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h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获得车队基本信息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基本信息成功！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icycle_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"allow_stranger_apply":"Y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200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take_p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参加车队是：yes 否：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查询推荐的车队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查询自己的车队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，默认值:1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</w:t>
            </w:r>
            <w:r>
              <w:rPr>
                <w:rFonts w:hint="eastAsia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frie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user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bicycle_team":{"bicycle_id":1000,"team_logo":"http://qixing.com/imgage.jpg","team_name":"夕阳红","team_address":"北京市昌平区南邵镇","create_name":"刘先生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"create_time":"2016-03-1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friends":{"friend":[{"user_id":1000,"nick_name":"天空的云","user_image":"http://p1.qixing.com/1000/1000.jpg","location":"北京市海淀区"},{"user_id":1000,"nick_name":"天空的云","user_image":"http://p1.qixing.com/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000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s":{"activity":[{"activity_id":1000,"desc":"昌平一日游","begin_time":"2016-03-10","end_time":"2016-03-10","apply_end_time":"2016-03-10","location":"北京市昌平区昌平小学","activity_name":"昌平一日游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  <w:r>
              <w:rPr>
                <w:rFonts w:hint="eastAsia"/>
                <w:lang w:val="en-US" w:eastAsia="zh-CN"/>
              </w:rPr>
              <w:t>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e</w:t>
            </w:r>
            <w:r>
              <w:rPr>
                <w:rFonts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2"/>
                <w:highlight w:val="lightGray"/>
                <w:u w:val="single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2查看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我的活动和我参加的活动，2：正在报名的活动。默认是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lightGray"/>
                <w:u w:val="single"/>
                <w:lang w:val="en-US" w:eastAsia="zh-CN"/>
              </w:rPr>
              <w:t>activity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类类型 1：我自己的活动，2 我参加的活动，0正在报名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查询我创建和参加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activities":{"activity":[{"activity_name":"昌平一日游","begin_time":"2016-03-13 21:17:23","meet_address":"北京市昌平区","status":"新建","activity_type":1,"mileage":14.46},{"activity_name":"昌平一日游","begin_time":"2016-03-13 21:17:23","meet_address":"北京市昌平区","status":"即将开始","activity_type":2,"mileage":14.46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查询正在报名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activities":{"activity":[{"activity_name":"昌平一日游","people_number":100,"amount":50,"meet_address":"北京市昌平区","activity_type":0,"prompt":"剩余1天2小时","mileage":14.46},{"activity_name":"昌平一日游","people_number":100,"amount":50,"meet_address":"北京市昌平区","activity_type":0,"prompt":"剩余2天2小时","mileage":14.46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3查看活动详情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activity":{"activity_desc":"途径-----","activity_name":"昌平一日游","begin_time":"2016-03-13 21:53:05","end_time":"2016-03-13 21:53:05","apply_end_time":"2016-03-13 21:53:05","road_book_id":11,"book_name":"骑行","people_number":100,"expenses":50.0,"if_must_join_team":"N","meet_address":"北京市昌平区","activity_type":0,"mileage":0.0,"images":"http:\/\/p1.qixing.com\/1110\/1.jpg;http:\/\/p1.qixing.com\/1110\/2.jpg"}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4查看活动报名情况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5修改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bookmarkStart w:id="0" w:name="_GoBack"/>
            <w:bookmarkEnd w:id="0"/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7577312">
    <w:nsid w:val="56E0DD60"/>
    <w:multiLevelType w:val="singleLevel"/>
    <w:tmpl w:val="56E0DD60"/>
    <w:lvl w:ilvl="0" w:tentative="1">
      <w:start w:val="1"/>
      <w:numFmt w:val="decimal"/>
      <w:suff w:val="nothing"/>
      <w:lvlText w:val="%1、"/>
      <w:lvlJc w:val="left"/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7874738">
    <w:nsid w:val="56E56732"/>
    <w:multiLevelType w:val="singleLevel"/>
    <w:tmpl w:val="56E56732"/>
    <w:lvl w:ilvl="0" w:tentative="1">
      <w:start w:val="2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577312"/>
  </w:num>
  <w:num w:numId="4">
    <w:abstractNumId w:val="1457353558"/>
  </w:num>
  <w:num w:numId="5">
    <w:abstractNumId w:val="1457868730"/>
  </w:num>
  <w:num w:numId="6">
    <w:abstractNumId w:val="1457874738"/>
  </w:num>
  <w:num w:numId="7">
    <w:abstractNumId w:val="1457879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04D2B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6D6559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AF2337"/>
    <w:rsid w:val="0FC72972"/>
    <w:rsid w:val="0FF17F33"/>
    <w:rsid w:val="10194C0E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76269A"/>
    <w:rsid w:val="12A84C29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3A2C5C"/>
    <w:rsid w:val="1856197C"/>
    <w:rsid w:val="189A336A"/>
    <w:rsid w:val="18AB3604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183934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A3751"/>
    <w:rsid w:val="389F7E73"/>
    <w:rsid w:val="38D6254B"/>
    <w:rsid w:val="39EB2094"/>
    <w:rsid w:val="39F6676B"/>
    <w:rsid w:val="3A127D55"/>
    <w:rsid w:val="3A2E6000"/>
    <w:rsid w:val="3A36340C"/>
    <w:rsid w:val="3A454FD4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6D45CC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18010E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F1C36FA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3E6A75"/>
    <w:rsid w:val="57854D8A"/>
    <w:rsid w:val="578F44E3"/>
    <w:rsid w:val="579F6CD6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3-13T14:09:51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